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D35E8" w:rsidTr="00CD35E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D35E8" w:rsidRDefault="00CD35E8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39-08-ОПРиВ-01-1970   от: 26.11.2019</w:t>
            </w:r>
          </w:p>
          <w:p w:rsidR="00CD35E8" w:rsidRPr="00CD35E8" w:rsidRDefault="00CD35E8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26146   от: 27.11.2019</w:t>
            </w:r>
          </w:p>
        </w:tc>
      </w:tr>
    </w:tbl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Қостанай ауданы бойынша мемлекеттік кірістер басқармасы,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385E4C" w:rsidRPr="00385E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93B52" w:rsidRPr="00E61590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159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41B62" w:rsidRPr="00E41B62">
        <w:rPr>
          <w:rFonts w:ascii="Times New Roman" w:hAnsi="Times New Roman" w:cs="Times New Roman"/>
          <w:sz w:val="28"/>
          <w:szCs w:val="28"/>
          <w:lang w:val="kk-KZ"/>
        </w:rPr>
        <w:t>Ерденов Аскар Батталович</w:t>
      </w:r>
    </w:p>
    <w:p w:rsidR="00497E72" w:rsidRDefault="005B5344" w:rsidP="005B53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674B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5344" w:rsidRPr="00243369" w:rsidRDefault="005B5344" w:rsidP="005B5344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674B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</w:p>
    <w:p w:rsidR="005B5344" w:rsidRPr="00243369" w:rsidRDefault="005B5344" w:rsidP="005B5344">
      <w:pPr>
        <w:pStyle w:val="a5"/>
        <w:tabs>
          <w:tab w:val="left" w:pos="10915"/>
        </w:tabs>
        <w:ind w:right="28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F67EB1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41B62" w:rsidRPr="005B5344" w:rsidRDefault="00E41B62" w:rsidP="002F2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sectPr w:rsidR="00E41B62" w:rsidRPr="005B5344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45" w:rsidRDefault="00FC5345" w:rsidP="00CD35E8">
      <w:pPr>
        <w:spacing w:after="0" w:line="240" w:lineRule="auto"/>
      </w:pPr>
      <w:r>
        <w:separator/>
      </w:r>
    </w:p>
  </w:endnote>
  <w:endnote w:type="continuationSeparator" w:id="0">
    <w:p w:rsidR="00FC5345" w:rsidRDefault="00FC5345" w:rsidP="00CD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45" w:rsidRDefault="00FC5345" w:rsidP="00CD35E8">
      <w:pPr>
        <w:spacing w:after="0" w:line="240" w:lineRule="auto"/>
      </w:pPr>
      <w:r>
        <w:separator/>
      </w:r>
    </w:p>
  </w:footnote>
  <w:footnote w:type="continuationSeparator" w:id="0">
    <w:p w:rsidR="00FC5345" w:rsidRDefault="00FC5345" w:rsidP="00CD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8" w:rsidRDefault="002F2B6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5E8" w:rsidRPr="00CD35E8" w:rsidRDefault="00CD35E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D35E8" w:rsidRPr="00CD35E8" w:rsidRDefault="00CD35E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451C"/>
    <w:rsid w:val="00243369"/>
    <w:rsid w:val="002674BD"/>
    <w:rsid w:val="002C3810"/>
    <w:rsid w:val="002E7F03"/>
    <w:rsid w:val="002F2B69"/>
    <w:rsid w:val="00347E4C"/>
    <w:rsid w:val="00360572"/>
    <w:rsid w:val="003827D6"/>
    <w:rsid w:val="00385E4C"/>
    <w:rsid w:val="003A3284"/>
    <w:rsid w:val="00422015"/>
    <w:rsid w:val="0043301D"/>
    <w:rsid w:val="00497E72"/>
    <w:rsid w:val="004C207D"/>
    <w:rsid w:val="00541FAC"/>
    <w:rsid w:val="0054275F"/>
    <w:rsid w:val="00551B1E"/>
    <w:rsid w:val="0056413B"/>
    <w:rsid w:val="00577809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983B0F"/>
    <w:rsid w:val="00A10FAD"/>
    <w:rsid w:val="00A74FE2"/>
    <w:rsid w:val="00AA4815"/>
    <w:rsid w:val="00AC6D30"/>
    <w:rsid w:val="00AE47AF"/>
    <w:rsid w:val="00AF27DA"/>
    <w:rsid w:val="00B63E4F"/>
    <w:rsid w:val="00B658FE"/>
    <w:rsid w:val="00B95778"/>
    <w:rsid w:val="00BF4595"/>
    <w:rsid w:val="00BF6C17"/>
    <w:rsid w:val="00C72128"/>
    <w:rsid w:val="00C7740F"/>
    <w:rsid w:val="00CD35E8"/>
    <w:rsid w:val="00CE2203"/>
    <w:rsid w:val="00D263AD"/>
    <w:rsid w:val="00D70C36"/>
    <w:rsid w:val="00E05F9C"/>
    <w:rsid w:val="00E41B62"/>
    <w:rsid w:val="00E4698B"/>
    <w:rsid w:val="00E61590"/>
    <w:rsid w:val="00E67769"/>
    <w:rsid w:val="00E75251"/>
    <w:rsid w:val="00EC057C"/>
    <w:rsid w:val="00ED1D72"/>
    <w:rsid w:val="00EE7858"/>
    <w:rsid w:val="00F0265A"/>
    <w:rsid w:val="00F216C8"/>
    <w:rsid w:val="00F67EB1"/>
    <w:rsid w:val="00FC5345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A39C"/>
  <w15:docId w15:val="{F5D8BCA1-08AD-4659-A599-D5DB4327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CD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5E8"/>
  </w:style>
  <w:style w:type="paragraph" w:styleId="a9">
    <w:name w:val="footer"/>
    <w:basedOn w:val="a"/>
    <w:link w:val="aa"/>
    <w:uiPriority w:val="99"/>
    <w:unhideWhenUsed/>
    <w:rsid w:val="00CD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B519-0A90-4740-8D30-B845CF6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Атымтаев Рымбек</cp:lastModifiedBy>
  <cp:revision>2</cp:revision>
  <cp:lastPrinted>2018-07-18T03:13:00Z</cp:lastPrinted>
  <dcterms:created xsi:type="dcterms:W3CDTF">2019-11-27T11:37:00Z</dcterms:created>
  <dcterms:modified xsi:type="dcterms:W3CDTF">2019-11-27T11:37:00Z</dcterms:modified>
</cp:coreProperties>
</file>